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8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Vor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9" w14:textId="77777777" w:rsidR="00126CDD" w:rsidRPr="00E54CC4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Geburtsdatum</w:t>
      </w:r>
      <w:r w:rsidR="00126CDD" w:rsidRPr="00E54CC4">
        <w:rPr>
          <w:rFonts w:ascii="Century Gothic" w:hAnsi="Century Gothic" w:cs="Arial"/>
          <w:sz w:val="28"/>
          <w:szCs w:val="28"/>
        </w:rPr>
        <w:t>:</w:t>
      </w:r>
      <w:r w:rsidR="00126CDD"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Ihre Essgewohnheiten zu erhalten. </w:t>
      </w:r>
    </w:p>
    <w:p w14:paraId="61F298D4" w14:textId="5B420C51" w:rsidR="0051732B" w:rsidRPr="00E54CC4" w:rsidRDefault="00FC232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n Sie I</w:t>
      </w:r>
      <w:r w:rsidR="00126CDD" w:rsidRPr="00E54CC4">
        <w:rPr>
          <w:rFonts w:ascii="Century Gothic" w:hAnsi="Century Gothic" w:cs="Arial"/>
          <w:sz w:val="24"/>
          <w:szCs w:val="24"/>
        </w:rPr>
        <w:t>hre Nahrungs- und Flüssigkeitszufuhr über 4</w:t>
      </w:r>
      <w:r w:rsidR="00B6531C" w:rsidRPr="00E54CC4">
        <w:rPr>
          <w:rFonts w:ascii="Century Gothic" w:hAnsi="Century Gothic" w:cs="Arial"/>
          <w:sz w:val="24"/>
          <w:szCs w:val="24"/>
        </w:rPr>
        <w:t>-6</w:t>
      </w:r>
      <w:r w:rsidR="00126CDD" w:rsidRPr="00E54CC4">
        <w:rPr>
          <w:rFonts w:ascii="Century Gothic" w:hAnsi="Century Gothic" w:cs="Arial"/>
          <w:sz w:val="24"/>
          <w:szCs w:val="24"/>
        </w:rPr>
        <w:t xml:space="preserve"> Tage</w:t>
      </w:r>
      <w:r w:rsidR="00D87735" w:rsidRPr="00E54CC4">
        <w:rPr>
          <w:rFonts w:ascii="Century Gothic" w:hAnsi="Century Gothic" w:cs="Arial"/>
          <w:sz w:val="24"/>
          <w:szCs w:val="24"/>
        </w:rPr>
        <w:t xml:space="preserve"> sowie die sportliche Aktivität.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Vielen Dank für Ihre Mithilf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36C1C957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portmedizin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  <w:r>
        <w:rPr>
          <w:rFonts w:ascii="Century Gothic" w:hAnsi="Century Gothic" w:cs="Arial"/>
          <w:sz w:val="24"/>
          <w:szCs w:val="24"/>
        </w:rPr>
        <w:t>, SPZ</w:t>
      </w:r>
    </w:p>
    <w:p w14:paraId="4355CE72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Wilma Schmid-Emmenegger</w:t>
      </w:r>
    </w:p>
    <w:p w14:paraId="4DDDBBF6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uido A. Zäch Strasse 1</w:t>
      </w:r>
    </w:p>
    <w:p w14:paraId="4E80B052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207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</w:p>
    <w:p w14:paraId="39F91F78" w14:textId="77777777" w:rsidR="00AA1F33" w:rsidRPr="00E54CC4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041 939 66 00</w:t>
      </w:r>
      <w:r w:rsidRPr="00E54CC4">
        <w:rPr>
          <w:rFonts w:ascii="Century Gothic" w:hAnsi="Century Gothic" w:cs="Arial"/>
          <w:sz w:val="24"/>
          <w:szCs w:val="24"/>
        </w:rPr>
        <w:t xml:space="preserve"> / </w:t>
      </w:r>
      <w:r>
        <w:rPr>
          <w:rFonts w:ascii="Century Gothic" w:hAnsi="Century Gothic" w:cs="Arial"/>
          <w:sz w:val="24"/>
          <w:szCs w:val="24"/>
        </w:rPr>
        <w:t>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 Stk. Pralinen, 3 dl Kamillen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05BB3F87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7B80C826" w14:textId="0A9015E5" w:rsidR="00FC2326" w:rsidRPr="00FC2326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AC9FD4E" w14:textId="6269C363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Joggen, 50 Minuten vor dem Znacht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212BA068" w:rsidR="00E63156" w:rsidRPr="00E54CC4" w:rsidRDefault="00FC232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6C8AF47C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 TAG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0E99D7ED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6F0F4FB9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 TAG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724ED100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51A3E65B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TAG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21C685F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272A6DE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 TAG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0FF9E7DE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188D2D24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 TAG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F37F146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702FCFF6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F4D01"/>
    <w:rsid w:val="006E73B1"/>
    <w:rsid w:val="0070294F"/>
    <w:rsid w:val="007112AC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AA1F33"/>
    <w:rsid w:val="00AE1A9D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E54CC4"/>
    <w:rsid w:val="00E63156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B0C-FEF2-4A38-AFF7-06B113D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 Schmid</cp:lastModifiedBy>
  <cp:revision>3</cp:revision>
  <cp:lastPrinted>2013-01-18T09:03:00Z</cp:lastPrinted>
  <dcterms:created xsi:type="dcterms:W3CDTF">2023-07-10T06:46:00Z</dcterms:created>
  <dcterms:modified xsi:type="dcterms:W3CDTF">2023-07-10T06:48:00Z</dcterms:modified>
</cp:coreProperties>
</file>